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3A7AC55" w14:textId="3487F42B" w:rsidR="00896CEF" w:rsidRPr="00545462" w:rsidRDefault="00684F76" w:rsidP="00A53C2B">
      <w:pPr>
        <w:rPr>
          <w:b/>
          <w:sz w:val="24"/>
        </w:rPr>
      </w:pPr>
      <w:r w:rsidRPr="00684F76">
        <w:rPr>
          <w:b/>
          <w:sz w:val="24"/>
        </w:rPr>
        <w:t>https://porfoliodev-production.up.railway.app/</w:t>
      </w:r>
    </w:p>
    <w:p w14:paraId="0FD39DCD" w14:textId="77777777" w:rsidR="00684F76" w:rsidRDefault="006B51BD" w:rsidP="00A53C2B">
      <w:pPr>
        <w:rPr>
          <w:lang w:val="en-US"/>
        </w:rPr>
      </w:pPr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428B07DA" w14:textId="082508EA" w:rsidR="00355CBC" w:rsidRDefault="00684F76" w:rsidP="00A53C2B">
      <w:r>
        <w:rPr>
          <w:lang w:val="en-US"/>
        </w:rPr>
        <w:br/>
        <w:t>Where Developers</w:t>
      </w:r>
      <w:r>
        <w:rPr>
          <w:lang w:val="en-US"/>
        </w:rPr>
        <w:br/>
        <w:t>Meets Designer</w:t>
      </w:r>
    </w:p>
    <w:p w14:paraId="261AB45F" w14:textId="69866226" w:rsidR="00FB72B3" w:rsidRPr="00545462" w:rsidRDefault="00FB72B3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m Xing Herng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08FF8411" w14:textId="4073E1A2" w:rsidR="00545462" w:rsidRDefault="00FB72B3" w:rsidP="00A53C2B">
      <w:r w:rsidRPr="00FB72B3">
        <w:rPr>
          <w:noProof/>
        </w:rPr>
        <w:drawing>
          <wp:inline distT="0" distB="0" distL="0" distR="0" wp14:anchorId="500B3F28" wp14:editId="0F36A2A4">
            <wp:extent cx="1147763" cy="1124929"/>
            <wp:effectExtent l="0" t="0" r="0" b="0"/>
            <wp:docPr id="403430071" name="Picture 7" descr="A logo with a palette and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0FC2511-2AC8-4FE7-A09D-7141E01AF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30071" name="Picture 7" descr="A logo with a palette and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90FC2511-2AC8-4FE7-A09D-7141E01AF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247" cy="11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2B3">
        <w:rPr>
          <w:noProof/>
        </w:rPr>
        <w:drawing>
          <wp:inline distT="0" distB="0" distL="0" distR="0" wp14:anchorId="282C5453" wp14:editId="02E1C1B4">
            <wp:extent cx="900112" cy="868991"/>
            <wp:effectExtent l="0" t="0" r="0" b="7620"/>
            <wp:docPr id="1265139567" name="Picture 9" descr="A logo with a palette of paint and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A1A04B4-461A-F878-4C08-DC7AC1866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39567" name="Picture 9" descr="A logo with a palette of paint and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9A1A04B4-461A-F878-4C08-DC7AC1866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610" cy="8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2B3">
        <w:rPr>
          <w:noProof/>
        </w:rPr>
        <w:drawing>
          <wp:inline distT="0" distB="0" distL="0" distR="0" wp14:anchorId="38A3D9DF" wp14:editId="3A903757">
            <wp:extent cx="878649" cy="876300"/>
            <wp:effectExtent l="0" t="0" r="0" b="0"/>
            <wp:docPr id="1848585799" name="Picture 11" descr="A yellow background with black and yellow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0005BD7-F394-9E76-746D-A62D93C88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5799" name="Picture 11" descr="A yellow background with black and yellow text&#10;&#10;AI-generated content may be incorrect.">
                      <a:extLst>
                        <a:ext uri="{FF2B5EF4-FFF2-40B4-BE49-F238E27FC236}">
                          <a16:creationId xmlns:a16="http://schemas.microsoft.com/office/drawing/2014/main" id="{50005BD7-F394-9E76-746D-A62D93C88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806" cy="8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36EC6875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My portfolio is designed for the following audiences:</w:t>
      </w:r>
    </w:p>
    <w:p w14:paraId="2670289F" w14:textId="77777777" w:rsidR="00FB72B3" w:rsidRPr="00FB72B3" w:rsidRDefault="00FB72B3" w:rsidP="00FB72B3">
      <w:pPr>
        <w:numPr>
          <w:ilvl w:val="0"/>
          <w:numId w:val="1"/>
        </w:num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Recruiters looking for frontend or UI/UX(I just put this in since we are going to learn UI/UX next sem) designer</w:t>
      </w:r>
    </w:p>
    <w:p w14:paraId="37D3269E" w14:textId="77777777" w:rsidR="00FB72B3" w:rsidRPr="00FB72B3" w:rsidRDefault="00FB72B3" w:rsidP="00FB72B3">
      <w:pPr>
        <w:numPr>
          <w:ilvl w:val="0"/>
          <w:numId w:val="1"/>
        </w:num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Job recruiters who are seeking people who are seeking creative and technical collaboration</w:t>
      </w:r>
    </w:p>
    <w:p w14:paraId="3A7D407C" w14:textId="77777777" w:rsidR="00FB72B3" w:rsidRPr="00FB72B3" w:rsidRDefault="00FB72B3" w:rsidP="00FB72B3">
      <w:pPr>
        <w:numPr>
          <w:ilvl w:val="0"/>
          <w:numId w:val="1"/>
        </w:num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Collaborators in digital design development fields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742B45A7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Theme : Where Designer Meets Developer</w:t>
      </w:r>
    </w:p>
    <w:p w14:paraId="3B1BFBFF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 xml:space="preserve">The theme I am going for in my portfolio this showcasing the balance between bring a developer and a designer. I wanted to keep the overall style clean and minimal to make it easy to navigate around. </w:t>
      </w:r>
    </w:p>
    <w:p w14:paraId="3B9F47DE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 xml:space="preserve">I used blue tones to represent my coding/development side and pink/purple was used to represent design. I used the colours in my digital banner as well ass throughout my pages to reinforce that dual identity </w:t>
      </w:r>
    </w:p>
    <w:p w14:paraId="6894EE81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I also tried to use round elements and gradient to keep things modern and soft, While making work more readable through fonts.</w:t>
      </w:r>
    </w:p>
    <w:p w14:paraId="348EC96B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GB"/>
        </w:rPr>
        <w:t>Overall the theme reflects my ideal identity: someone who enjoys blending logic and creativity, building both functional and visually pleasing work.</w:t>
      </w:r>
    </w:p>
    <w:p w14:paraId="6F66E13F" w14:textId="77777777" w:rsidR="00A53C2B" w:rsidRDefault="00A53C2B" w:rsidP="00A53C2B"/>
    <w:p w14:paraId="783C6724" w14:textId="77777777" w:rsidR="00FB72B3" w:rsidRDefault="00FB72B3" w:rsidP="00A53C2B"/>
    <w:p w14:paraId="01147053" w14:textId="77777777" w:rsidR="00FB72B3" w:rsidRDefault="00FB72B3" w:rsidP="00A53C2B"/>
    <w:p w14:paraId="58DC2878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6DCA74EB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Color Scheme: Split- Complementary</w:t>
      </w:r>
    </w:p>
    <w:p w14:paraId="0AF4567B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Reasoning:</w:t>
      </w:r>
    </w:p>
    <w:p w14:paraId="5AA670F1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I went with a split-complementary color scheme using blue and pink/purple tones. The blue shows the developer side of me — more logical and structured — while the pink and purple bring out the creative, design side. These colors give enough contrast to make both sides stand out, but not in a way that feels too loud or clashing. The contrast is softer and easier on the eyes compared to a full complementary color combo. I also used light grey in the background to keep everything clean, simple, and easy to read — which matches the calm, minimal vibe I wanted for the whole portfolio.</w:t>
      </w:r>
    </w:p>
    <w:p w14:paraId="30159AD8" w14:textId="0DDEF3FA" w:rsidR="00545462" w:rsidRPr="00FB72B3" w:rsidRDefault="00FB72B3" w:rsidP="00545462">
      <w:r w:rsidRPr="00FB72B3">
        <w:rPr>
          <w:noProof/>
        </w:rPr>
        <w:drawing>
          <wp:inline distT="0" distB="0" distL="0" distR="0" wp14:anchorId="3D42648F" wp14:editId="216D27BD">
            <wp:extent cx="2000250" cy="1546367"/>
            <wp:effectExtent l="0" t="0" r="0" b="0"/>
            <wp:docPr id="791851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12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945" cy="15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7A1CEA43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Headers – Impact</w:t>
      </w:r>
    </w:p>
    <w:p w14:paraId="425410E3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I chose impact as it commands attention which is great for titles.</w:t>
      </w:r>
    </w:p>
    <w:p w14:paraId="2E18BABE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br/>
        <w:t>Body Text – Calibri Light</w:t>
      </w:r>
    </w:p>
    <w:p w14:paraId="05C0E28B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t>Balances out the strength of impact with a softer and more readable tone.</w:t>
      </w:r>
    </w:p>
    <w:p w14:paraId="53BFA7F7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  <w:lang w:val="en-US"/>
        </w:rPr>
        <w:br/>
        <w:t>Code Snippets- Courier New</w:t>
      </w:r>
    </w:p>
    <w:p w14:paraId="7A9B94C8" w14:textId="77777777" w:rsidR="00FB72B3" w:rsidRPr="00FB72B3" w:rsidRDefault="00FB72B3" w:rsidP="00FB72B3">
      <w:pPr>
        <w:rPr>
          <w:i/>
          <w:color w:val="2E74B5" w:themeColor="accent5" w:themeShade="BF"/>
        </w:rPr>
      </w:pPr>
      <w:r w:rsidRPr="00FB72B3">
        <w:rPr>
          <w:i/>
          <w:color w:val="2E74B5" w:themeColor="accent5" w:themeShade="BF"/>
        </w:rPr>
        <w:t>Signals contents clearly good to use for skills ,syntax or command lines.</w:t>
      </w:r>
    </w:p>
    <w:p w14:paraId="47B7EA50" w14:textId="739A5446" w:rsidR="00445A86" w:rsidRPr="00445A86" w:rsidRDefault="00445A86" w:rsidP="00545462">
      <w:pPr>
        <w:rPr>
          <w:i/>
          <w:color w:val="2E74B5" w:themeColor="accent5" w:themeShade="BF"/>
        </w:rPr>
      </w:pPr>
    </w:p>
    <w:p w14:paraId="75A4ECE8" w14:textId="77777777" w:rsidR="00445A86" w:rsidRDefault="00445A86" w:rsidP="00545462">
      <w:pPr>
        <w:rPr>
          <w:lang w:val="en-US"/>
        </w:rPr>
      </w:pP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32ED621" w14:textId="2792EA4F" w:rsidR="00545462" w:rsidRPr="00545462" w:rsidRDefault="00FB72B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Minimalist.</w:t>
      </w:r>
    </w:p>
    <w:p w14:paraId="76D9761E" w14:textId="77777777" w:rsidR="00545462" w:rsidRDefault="00545462" w:rsidP="00A53C2B">
      <w:pPr>
        <w:rPr>
          <w:lang w:val="en-US"/>
        </w:rPr>
      </w:pPr>
    </w:p>
    <w:p w14:paraId="0F955DB4" w14:textId="77777777" w:rsidR="00C331DA" w:rsidRDefault="00C331DA">
      <w:r>
        <w:br w:type="page"/>
      </w:r>
    </w:p>
    <w:p w14:paraId="70387F28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29F09ABD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7889540F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66AFA61A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C90C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555C75ED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C0F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j2Q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LmhaMzekwo&#10;zKlPbAfek4OAjJLk1BBiQ4CdP+B1F8MBs+xRo8tfEsTG4u5ldleNickpKCn65v36dV2Mr55wAWP6&#10;oMCx/NNya3zWLRpx/hgT9aLSW0kOW8+Glq/u1u/WpSyCNd3eWJuTEU/HnUV2FnTm+/2unrs9KyNC&#10;64k3S5pElL90sWpq8EVpsoXGXk4d8oVUM62QUvlUTClMVJ1hmkaYgfWfgdf6DFXlsv4NeEaUzuDT&#10;DHbGA/6uexpvI+up/ubApDtbcITuUo63WEO3rph/fSH5Wj/fF/jTO97+AAAA//8DAFBLAwQUAAYA&#10;CAAAACEALfwdBt0AAAAIAQAADwAAAGRycy9kb3ducmV2LnhtbEyPQUvDQBSE70L/w/IK3uwm1Uga&#10;81KKUBDUgrUUj9vsaxKafRuzmzb+e1c86HGYYeabfDmaVpypd41lhHgWgSAurW64Qti9r29SEM4r&#10;1qq1TAhf5GBZTK5ylWl74Tc6b30lQgm7TCHU3neZlK6sySg3sx1x8I62N8oH2VdS9+oSyk0r51F0&#10;L41qOCzUqqPHmsrTdjAIQ9M9fb4a+xLP1/GCPzaL0/5ZI15Px9UDCE+j/wvDD35AhyIwHezA2okW&#10;4S5OA7pHSBIQwf/VB4T0NgFZ5PL/geIbAAD//wMAUEsBAi0AFAAGAAgAAAAhALaDOJL+AAAA4QEA&#10;ABMAAAAAAAAAAAAAAAAAAAAAAFtDb250ZW50X1R5cGVzXS54bWxQSwECLQAUAAYACAAAACEAOP0h&#10;/9YAAACUAQAACwAAAAAAAAAAAAAAAAAvAQAAX3JlbHMvLnJlbHNQSwECLQAUAAYACAAAACEAyPZC&#10;49kBAAAPBAAADgAAAAAAAAAAAAAAAAAuAgAAZHJzL2Uyb0RvYy54bWxQSwECLQAUAAYACAAAACEA&#10;LfwdBt0AAAAIAQAADwAAAAAAAAAAAAAAAAAzBAAAZHJzL2Rvd25yZXYueG1sUEsFBgAAAAAEAAQA&#10;8wAAAD0FAAAAAA==&#10;" strokecolor="#ffc000" strokeweight="2.25pt">
                <v:stroke joinstyle="miter"/>
              </v:line>
            </w:pict>
          </mc:Fallback>
        </mc:AlternateContent>
      </w:r>
    </w:p>
    <w:p w14:paraId="7F4DB902" w14:textId="7DFF447F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3C726FE5">
                <wp:simplePos x="0" y="0"/>
                <wp:positionH relativeFrom="column">
                  <wp:posOffset>2226129</wp:posOffset>
                </wp:positionH>
                <wp:positionV relativeFrom="paragraph">
                  <wp:posOffset>247106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682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19.45pt" to="272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H3QEAABAEAAAOAAAAZHJzL2Uyb0RvYy54bWysU8GO2yAQvVfqPyDujZ1U2UZWnD1klV6q&#10;Nup2P4BgiJGAQQONk7/vgBPvqq1UdbUXbJh5b+a9gfX92Vl2UhgN+JbPZzVnykvojD+2/OnH7sOK&#10;s5iE74QFr1p+UZHfb96/Ww+hUQvowXYKGZH42Ayh5X1KoamqKHvlRJxBUJ6CGtCJRFs8Vh2Kgdid&#10;rRZ1fVcNgF1AkCpGOn0Yg3xT+LVWMn3TOqrEbMupt1RWLOshr9VmLZojitAbeW1DvKILJ4ynohPV&#10;g0iC/UTzB5UzEiGCTjMJrgKtjVRFA6mZ17+peexFUEULmRPDZFN8O1r59bRHZjqa3R1nXjia0WNC&#10;YY59YlvwnhwEZBQkp4YQGwJs/R6vuxj2mGWfNbr8JUHsXNy9TO6qc2KSDueLj3W9WnImb7HqGRgw&#10;ps8KHMs/LbfGZ+GiEacvMVExSr2l5GPr2dDyxWr5aVnSIljT7Yy1ORjxeNhaZCdBQ9/ttnVd5kwU&#10;L9JoZz3xZk2jivKXLlaNBb4rTb7kvscK+UaqiVZIqXyaZ1cKE2VnmKYWJmD9b+A1P0NVua3/A54Q&#10;pTL4NIGd8YB/q57Ot5b1mH9zYNSdLThAdynzLdbQtSsKr08k3+uX+wJ/fsibXwAAAP//AwBQSwME&#10;FAAGAAgAAAAhAHgCjBHfAAAACQEAAA8AAABkcnMvZG93bnJldi54bWxMj8tqwzAQRfeF/IOYQHeN&#10;7LyIHcuhFAKFPqBpCVkq1sQ2sUauJSfu33dKF+1uHoc7Z7LNYBtxwc7XjhTEkwgEUuFMTaWCj/ft&#10;3QqED5qMbhyhgi/0sMlHN5lOjbvSG152oRQcQj7VCqoQ2lRKX1RotZ+4Fol3J9dZHbjtSmk6feVw&#10;28hpFC2l1TXxhUq3+FBhcd71VkFft4+fL9Y9x9NtnNDhNTnvn4xSt+Phfg0i4BD+YPjRZ3XI2eno&#10;ejJeNApmi2jJKBerBAQDi/l8BuL4O5B5Jv9/kH8DAAD//wMAUEsBAi0AFAAGAAgAAAAhALaDOJL+&#10;AAAA4QEAABMAAAAAAAAAAAAAAAAAAAAAAFtDb250ZW50X1R5cGVzXS54bWxQSwECLQAUAAYACAAA&#10;ACEAOP0h/9YAAACUAQAACwAAAAAAAAAAAAAAAAAvAQAAX3JlbHMvLnJlbHNQSwECLQAUAAYACAAA&#10;ACEAlJLnx90BAAAQBAAADgAAAAAAAAAAAAAAAAAuAgAAZHJzL2Uyb0RvYy54bWxQSwECLQAUAAYA&#10;CAAAACEAeAKMEd8AAAAJAQAADwAAAAAAAAAAAAAAAAA3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3D7E94AA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6E77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9.25pt" to="271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5V2wEAAA8EAAAOAAAAZHJzL2Uyb0RvYy54bWysU02P0zAQvSPxHyzfadKyhd2o6R66KhcE&#10;FQs/wHXGjSV/aWya9t8zdtrsakFCrLg48cy8N/Oe7dX9yRp2BIzau5bPZzVn4KTvtDu0/Mf37btb&#10;zmISrhPGO2j5GSK/X799sxpCAwvfe9MBMiJxsRlCy/uUQlNVUfZgRZz5AI6SyqMVibZ4qDoUA7Fb&#10;Uy3q+kM1eOwCegkxUvRhTPJ14VcKZPqqVITETMtptlRWLOs+r9V6JZoDitBreRlDvGIKK7SjphPV&#10;g0iC/UT9G5XVEn30Ks2kt5VXSksoGkjNvH6h5rEXAYoWMieGyab4/2jll+MOme7o7G44c8LSGT0m&#10;FPrQJ7bxzpGDHhklyakhxIYAG7fDyy6GHWbZJ4U2f0kQOxV3z5O7cEpMjkFJ0Zu75fu6GF894QLG&#10;9Am8Zfmn5Ua7rFs04vg5JupFpdeSHDaODS1f3C4/LktZ9EZ3W21MTkY87DcG2VHQmW+3m3rq9qyM&#10;CI0j3ixpFFH+0tnA2OAbKLKFxp6PHfKFhIlWSAkuzbMphYmqM0zRCBOw/jvwUp+hUC7rv4AnROns&#10;XZrAVjuPf+qeTteR1Vh/dWDUnS3Y++5cjrdYQ7euKLy8kHytn+8L/Okdr38BAAD//wMAUEsDBBQA&#10;BgAIAAAAIQBwD4uz3wAAAAoBAAAPAAAAZHJzL2Rvd25yZXYueG1sTI/BSsNAEIbvQt9hGcGb3aQ1&#10;oY3ZlCIUBG3BKuJxmx2T0OxszG7a+PYd8aDHmfn45/vz1WhbccLeN44UxNMIBFLpTEOVgrfXze0C&#10;hA+ajG4doYJv9LAqJle5zow70wue9qESHEI+0wrqELpMSl/WaLWfug6Jb5+utzrw2FfS9PrM4baV&#10;syhKpdUN8Ydad/hQY3ncD1bB0HSPX1vrnuPZJl7Sx255fH8ySt1cj+t7EAHH8AfDjz6rQ8FOBzeQ&#10;8aJVkNzNU0YVzBcJCAZ+Fwcm4zQBWeTyf4XiAgAA//8DAFBLAQItABQABgAIAAAAIQC2gziS/gAA&#10;AOEBAAATAAAAAAAAAAAAAAAAAAAAAABbQ29udGVudF9UeXBlc10ueG1sUEsBAi0AFAAGAAgAAAAh&#10;ADj9If/WAAAAlAEAAAsAAAAAAAAAAAAAAAAALwEAAF9yZWxzLy5yZWxzUEsBAi0AFAAGAAgAAAAh&#10;AHnqnlXbAQAADwQAAA4AAAAAAAAAAAAAAAAALgIAAGRycy9lMm9Eb2MueG1sUEsBAi0AFAAGAAgA&#10;AAAhAHAPi7PfAAAACgEAAA8AAAAAAAAAAAAAAAAANQ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71F924A2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F1907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A/YjSLfAAAACgEAAA8AAABkcnMvZG93&#10;bnJldi54bWxMj01Lw0AQhu+F/odlCt7aTaItTcymiFAQ/ACrlB632TEJzc7G7KaN/94RD3qbj4d3&#10;nsk3o23FGXvfOFIQLyIQSKUzDVUK3t+28zUIHzQZ3TpCBV/oYVNMJ7nOjLvQK553oRIcQj7TCuoQ&#10;ukxKX9ZotV+4Dol3H663OnDbV9L0+sLhtpVJFK2k1Q3xhVp3eF9jedoNVsHQdA+fz9Y9xck2Tunw&#10;kp72j0apq9l4dwsi4Bj+YPjRZ3Uo2OnoBjJetAqub9KEUS7WSxAM/A6OTMarJcgil/9fKL4B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D9iNIt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 w:rsidR="002F03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0BE0F900">
                <wp:simplePos x="0" y="0"/>
                <wp:positionH relativeFrom="column">
                  <wp:posOffset>3214687</wp:posOffset>
                </wp:positionH>
                <wp:positionV relativeFrom="paragraph">
                  <wp:posOffset>250508</wp:posOffset>
                </wp:positionV>
                <wp:extent cx="1100137" cy="609600"/>
                <wp:effectExtent l="57150" t="38100" r="62230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CFE9E" w14:textId="76537DE0" w:rsidR="002F037A" w:rsidRPr="002F037A" w:rsidRDefault="002F037A" w:rsidP="002F03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E4AFB" id="Rectangle: Rounded Corners 8" o:spid="_x0000_s1031" style="position:absolute;margin-left:253.1pt;margin-top:19.75pt;width:86.6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7LVgIAAAcFAAAOAAAAZHJzL2Uyb0RvYy54bWysVG1r2zAQ/j7YfxD6vtpO07cQp4SUjkFo&#10;S9vRz4osJQZZp52U2Nmv30lxXujKYGNf5Dvdc696zuPbrjFso9DXYEtenOWcKSuhqu2y5N9f779c&#10;c+aDsJUwYFXJt8rz28nnT+PWjdQAVmAqhYyCWD9qXclXIbhRlnm5Uo3wZ+CUJaMGbEQgFZdZhaKl&#10;6I3JBnl+mbWAlUOQynu6vdsZ+STF11rJ8Ki1V4GZklNtIZ2YzkU8s8lYjJYo3KqWfRniH6poRG0p&#10;6SHUnQiCrbH+LVRTSwQPOpxJaDLQupYq9UDdFPm7bl5WwqnUCw3Hu8OY/P8LKx82L+4JaQyt8yNP&#10;Yuyi09jEL9XHujSs7WFYqgtM0mVR5HlxfsWZJNtlfnOZp2lmR2+HPnxV0LAolBxhbatnepE0KLGZ&#10;+0BpCb/HkXIsIklha1Ssw9hnpVldpVriReKHmhlkG0EvK6RUNgzia1K8hI4oXRtzcDxPaf/o2OOj&#10;q0rc+Rvng0fKDDYcnJvaAn6U3YSiL1nv8PsJ7PqOIwjdoqPGS34RkfFmAdX2CRnCjsveyfua5jsX&#10;PjwJJPISzWkhwyMd2kBbcuglzlaAPz+6j3jiFFk5a2kZSu5/rAUqzsw3S2y7KYbDuD1JGV5cDUjB&#10;U8vi1GLXzQzoVQpafSeTGPHB7EWN0LzR3k5jVjIJKyl3yWXAvTILuyWlzZdqOk0w2hgnwty+OBmD&#10;xzlH6rx2bwJdT7JA9HyA/eKI0Tua7bDR08J0HUDXiYPHufYvQNuWqNT/GeI6n+oJdfx/TX4BAAD/&#10;/wMAUEsDBBQABgAIAAAAIQDgIgJO3QAAAAoBAAAPAAAAZHJzL2Rvd25yZXYueG1sTI9BTsMwEEX3&#10;SNzBGiR21KGNQxLiVIBUxBJKD+DG0zgiHgfbbdPbY1awHP2n/98069mO7IQ+DI4k3C8yYEid0wP1&#10;Enafm7sSWIiKtBodoYQLBli311eNqrU70weetrFnqYRCrSSYGKea89AZtCos3ISUsoPzVsV0+p5r&#10;r86p3I58mWUFt2qgtGDUhC8Gu6/t0Up4e97M9vI9vb+WeSXQ+HzA0kl5ezM/PQKLOMc/GH71kzq0&#10;yWnvjqQDGyWIrFgmVMKqEsASUDxUObB9IldCAG8b/v+F9gcAAP//AwBQSwECLQAUAAYACAAAACEA&#10;toM4kv4AAADhAQAAEwAAAAAAAAAAAAAAAAAAAAAAW0NvbnRlbnRfVHlwZXNdLnhtbFBLAQItABQA&#10;BgAIAAAAIQA4/SH/1gAAAJQBAAALAAAAAAAAAAAAAAAAAC8BAABfcmVscy8ucmVsc1BLAQItABQA&#10;BgAIAAAAIQDMvF7LVgIAAAcFAAAOAAAAAAAAAAAAAAAAAC4CAABkcnMvZTJvRG9jLnhtbFBLAQIt&#10;ABQABgAIAAAAIQDgIgJO3QAAAAo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9CFE9E" w14:textId="76537DE0" w:rsidR="002F037A" w:rsidRPr="002F037A" w:rsidRDefault="002F037A" w:rsidP="002F03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2F037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03F2BE13">
                <wp:simplePos x="0" y="0"/>
                <wp:positionH relativeFrom="column">
                  <wp:posOffset>1681163</wp:posOffset>
                </wp:positionH>
                <wp:positionV relativeFrom="paragraph">
                  <wp:posOffset>250508</wp:posOffset>
                </wp:positionV>
                <wp:extent cx="816292" cy="609600"/>
                <wp:effectExtent l="57150" t="38100" r="60325" b="762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F0584" w14:textId="16118E8F" w:rsidR="002F037A" w:rsidRPr="002F037A" w:rsidRDefault="002F037A" w:rsidP="002F03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2C5D7" id="Rectangle: Rounded Corners 6" o:spid="_x0000_s1032" style="position:absolute;margin-left:132.4pt;margin-top:19.75pt;width:64.2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PPVQIAAAYFAAAOAAAAZHJzL2Uyb0RvYy54bWysVNtqGzEQfS/0H4Tem7Xd1E2M18EkpBRC&#10;EnIhz7JWshe0GnU09q779R3JazukodDSF+2M5n50ZqcXXePExmCswZdyeDKQwngNVe2XpXx+uv50&#10;JkUk5SvlwJtSbk2UF7OPH6ZtmJgRrMBVBgUn8XHShlKuiMKkKKJemUbFEwjGs9ECNopYxWVRoWo5&#10;e+OK0WAwLlrAKiBoEyPfXu2McpbzW2s03VkbDQlXSu6N8on5XKSzmE3VZIkqrGrdt6H+oYtG1Z6L&#10;HlJdKVJijfVvqZpaI0SwdKKhKcDaWps8A08zHLyZ5nGlgsmzMDgxHGCK/y+tvt08hntkGNoQJ5HF&#10;NEVnsUlf7k90GaztASzTkdB8eTYcj85HUmg2jQfn40EGszgGB4z0zUAjklBKhLWvHvhBMk5qcxOJ&#10;q7L/3o+VYw9Zoq0zqQ3nH4wVdZVbSReZHubSodgofliltfE0So/J+bJ38rK1c4fAz7nsHwN7/xRq&#10;MnX+JvgQkSuDp0NwU3vA96o7GvYt253/HoHd3AkC6hYdD84IJ890s4Bqe48CYUflGPR1zfjeqEj3&#10;Cpm7zHLeR7rjwzpoSwm9JMUK8Od798mfKcVWKVrehVLGH2uFRgr33TPZzoenp2l5snL65euIFXxt&#10;Wby2+HVzCfwqQ978oLOY/MntRYvQvPDazlNVNimvuXYpNeFeuaTdjvLiazOfZzdemKDoxj8GnZIn&#10;nBN1nroXhaEnGTE7b2G/N2ryhmY73xTpYb4msHXm4BHX/gV42TKV+h9D2ubXevY6/r5mvwAAAP//&#10;AwBQSwMEFAAGAAgAAAAhAK4yzsXdAAAACgEAAA8AAABkcnMvZG93bnJldi54bWxMj0FOwzAQRfdI&#10;3MEaJHbUoU6qJI1TAVIRSygcwI2HOGpsB9tt09szrOhy9J/+f9NsZjuyE4Y4eCfhcZEBQ9d5Pbhe&#10;wtfn9qEEFpNyWo3eoYQLRti0tzeNqrU/uw887VLPqMTFWkkwKU0157EzaFVc+AkdZd8+WJXoDD3X&#10;QZ2p3I58mWUrbtXgaMGoCV8Mdofd0Up4e97O9vIzvb+WeVWgCfmApZfy/m5+WgNLOKd/GP70SR1a&#10;ctr7o9ORjRKWq5zUkwRRFcAIEJUQwPZEiqIA3jb8+oX2FwAA//8DAFBLAQItABQABgAIAAAAIQC2&#10;gziS/gAAAOEBAAATAAAAAAAAAAAAAAAAAAAAAABbQ29udGVudF9UeXBlc10ueG1sUEsBAi0AFAAG&#10;AAgAAAAhADj9If/WAAAAlAEAAAsAAAAAAAAAAAAAAAAALwEAAF9yZWxzLy5yZWxzUEsBAi0AFAAG&#10;AAgAAAAhAPvEY89VAgAABgUAAA4AAAAAAAAAAAAAAAAALgIAAGRycy9lMm9Eb2MueG1sUEsBAi0A&#10;FAAGAAgAAAAhAK4yzsXdAAAACgEAAA8AAAAAAAAAAAAAAAAArw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0F0584" w14:textId="16118E8F" w:rsidR="002F037A" w:rsidRPr="002F037A" w:rsidRDefault="002F037A" w:rsidP="002F03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F74D1" w14:textId="77777777" w:rsidR="000E20AD" w:rsidRDefault="000E20AD">
      <w:pPr>
        <w:rPr>
          <w:b/>
          <w:lang w:val="en-US"/>
        </w:rPr>
      </w:pPr>
    </w:p>
    <w:p w14:paraId="42F14FC4" w14:textId="77777777" w:rsidR="000E20AD" w:rsidRDefault="000E20AD">
      <w:pPr>
        <w:rPr>
          <w:b/>
          <w:lang w:val="en-US"/>
        </w:rPr>
      </w:pPr>
    </w:p>
    <w:p w14:paraId="3E8DE3E0" w14:textId="77777777" w:rsidR="000E20AD" w:rsidRDefault="000E20AD">
      <w:pPr>
        <w:rPr>
          <w:b/>
          <w:lang w:val="en-US"/>
        </w:rPr>
      </w:pPr>
    </w:p>
    <w:p w14:paraId="646BE1C3" w14:textId="77777777" w:rsidR="000E20AD" w:rsidRDefault="000E20AD">
      <w:pPr>
        <w:rPr>
          <w:b/>
          <w:lang w:val="en-US"/>
        </w:rPr>
      </w:pPr>
    </w:p>
    <w:p w14:paraId="19C0EA6E" w14:textId="77777777" w:rsidR="00A40486" w:rsidRDefault="00A40486">
      <w:pPr>
        <w:rPr>
          <w:b/>
          <w:lang w:val="en-US"/>
        </w:rPr>
      </w:pP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77777777" w:rsid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0EE9F3F7" w14:textId="00570A8B" w:rsidR="00810CA8" w:rsidRPr="00545462" w:rsidRDefault="00810CA8">
      <w:pPr>
        <w:rPr>
          <w:i/>
          <w:color w:val="2E74B5" w:themeColor="accent5" w:themeShade="BF"/>
        </w:rPr>
      </w:pPr>
      <w:r w:rsidRPr="00810CA8">
        <w:rPr>
          <w:i/>
          <w:noProof/>
          <w:color w:val="2E74B5" w:themeColor="accent5" w:themeShade="BF"/>
        </w:rPr>
        <w:drawing>
          <wp:inline distT="0" distB="0" distL="0" distR="0" wp14:anchorId="263C38A9" wp14:editId="3BFB66E3">
            <wp:extent cx="5731510" cy="2625725"/>
            <wp:effectExtent l="0" t="0" r="2540" b="3175"/>
            <wp:docPr id="19262137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372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262" w14:textId="0E3251FD" w:rsidR="00545462" w:rsidRPr="00355CBC" w:rsidRDefault="00545462">
      <w:pPr>
        <w:rPr>
          <w:b/>
          <w:lang w:val="en-US"/>
        </w:rPr>
      </w:pPr>
    </w:p>
    <w:p w14:paraId="1559347D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4BF5AAAA" w:rsidR="00B82BD6" w:rsidRDefault="00B82BD6" w:rsidP="00545462">
      <w:r>
        <w:t xml:space="preserve">       </w:t>
      </w:r>
    </w:p>
    <w:p w14:paraId="0E92A6AF" w14:textId="209BB142" w:rsidR="00B82BD6" w:rsidRDefault="00203196" w:rsidP="00545462">
      <w:r w:rsidRPr="00FB72B3">
        <w:rPr>
          <w:b/>
          <w:noProof/>
        </w:rPr>
        <w:drawing>
          <wp:inline distT="0" distB="0" distL="0" distR="0" wp14:anchorId="78FFE752" wp14:editId="0C5A3764">
            <wp:extent cx="1320557" cy="1738312"/>
            <wp:effectExtent l="0" t="0" r="0" b="0"/>
            <wp:docPr id="1362892694" name="Picture 4" descr="A screenshot of a cell pho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B0E1A09-1DC3-E939-301A-2E0550654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2694" name="Picture 4" descr="A screenshot of a cell phone&#10;&#10;AI-generated content may be incorrect.">
                      <a:extLst>
                        <a:ext uri="{FF2B5EF4-FFF2-40B4-BE49-F238E27FC236}">
                          <a16:creationId xmlns:a16="http://schemas.microsoft.com/office/drawing/2014/main" id="{CB0E1A09-1DC3-E939-301A-2E0550654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543" cy="17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2B3">
        <w:rPr>
          <w:b/>
          <w:noProof/>
        </w:rPr>
        <w:drawing>
          <wp:inline distT="0" distB="0" distL="0" distR="0" wp14:anchorId="483B4E03" wp14:editId="262CAE52">
            <wp:extent cx="1314265" cy="1738312"/>
            <wp:effectExtent l="0" t="0" r="635" b="0"/>
            <wp:docPr id="966261975" name="Picture 3" descr="A screenshot of a websit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8FE60C9-A5CA-3141-5E98-969CE4E0A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975" name="Picture 3" descr="A screenshot of a website&#10;&#10;AI-generated content may be incorrect.">
                      <a:extLst>
                        <a:ext uri="{FF2B5EF4-FFF2-40B4-BE49-F238E27FC236}">
                          <a16:creationId xmlns:a16="http://schemas.microsoft.com/office/drawing/2014/main" id="{78FE60C9-A5CA-3141-5E98-969CE4E0A7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842" cy="17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2B3">
        <w:rPr>
          <w:b/>
          <w:noProof/>
        </w:rPr>
        <w:drawing>
          <wp:inline distT="0" distB="0" distL="0" distR="0" wp14:anchorId="708E2D90" wp14:editId="4C9BB802">
            <wp:extent cx="1329316" cy="1735110"/>
            <wp:effectExtent l="0" t="0" r="4445" b="0"/>
            <wp:docPr id="303854550" name="Picture 3" descr="A screenshot of a web pa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721D8A2-9AF3-AB2E-F855-A83251463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54550" name="Picture 3" descr="A screenshot of a web page&#10;&#10;AI-generated content may be incorrect.">
                      <a:extLst>
                        <a:ext uri="{FF2B5EF4-FFF2-40B4-BE49-F238E27FC236}">
                          <a16:creationId xmlns:a16="http://schemas.microsoft.com/office/drawing/2014/main" id="{2721D8A2-9AF3-AB2E-F855-A83251463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5329" cy="17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2B3">
        <w:rPr>
          <w:b/>
          <w:noProof/>
        </w:rPr>
        <w:drawing>
          <wp:inline distT="0" distB="0" distL="0" distR="0" wp14:anchorId="0FEBF8D6" wp14:editId="0957901D">
            <wp:extent cx="1324030" cy="1733583"/>
            <wp:effectExtent l="0" t="0" r="9525" b="0"/>
            <wp:docPr id="1430871480" name="Picture 3" descr="A screenshot of a contact for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3AE056-B6B2-929C-C834-264FA16AC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1480" name="Picture 3" descr="A screenshot of a contact form&#10;&#10;AI-generated content may be incorrect.">
                      <a:extLst>
                        <a:ext uri="{FF2B5EF4-FFF2-40B4-BE49-F238E27FC236}">
                          <a16:creationId xmlns:a16="http://schemas.microsoft.com/office/drawing/2014/main" id="{AE3AE056-B6B2-929C-C834-264FA16AC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4098" cy="17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7519" w14:textId="18528D98" w:rsidR="007E0633" w:rsidRDefault="007E0633" w:rsidP="00545462">
      <w:r w:rsidRPr="007E0633">
        <w:rPr>
          <w:noProof/>
        </w:rPr>
        <w:drawing>
          <wp:inline distT="0" distB="0" distL="0" distR="0" wp14:anchorId="320EC454" wp14:editId="4E8D08CA">
            <wp:extent cx="5291138" cy="2265118"/>
            <wp:effectExtent l="0" t="0" r="5080" b="1905"/>
            <wp:docPr id="895256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645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268" cy="22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25C" w14:textId="2AA11DFE" w:rsidR="00610773" w:rsidRPr="00545462" w:rsidRDefault="00610773" w:rsidP="00545462">
      <w:pPr>
        <w:rPr>
          <w:i/>
          <w:color w:val="2E74B5" w:themeColor="accent5" w:themeShade="BF"/>
        </w:rPr>
      </w:pPr>
    </w:p>
    <w:p w14:paraId="4DC5C265" w14:textId="77777777" w:rsidR="00545462" w:rsidRPr="00545462" w:rsidRDefault="00545462">
      <w:pPr>
        <w:rPr>
          <w:b/>
        </w:rPr>
      </w:pP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57662882" w14:textId="71F64F45" w:rsidR="0014508F" w:rsidRDefault="002C44C2">
      <w:pPr>
        <w:rPr>
          <w:b/>
        </w:rPr>
      </w:pPr>
      <w:hyperlink r:id="rId22" w:history="1">
        <w:r w:rsidRPr="00C06EFD">
          <w:rPr>
            <w:rStyle w:val="Hyperlink"/>
            <w:b/>
          </w:rPr>
          <w:t>https://www.figma.com/design/YetiLez2WCDzMFiwqISVL9/Portfolio_Design-High-Low-Fidelity?node-id=0-1&amp;t=qt7YGgQV3r7HEiJ3-1</w:t>
        </w:r>
      </w:hyperlink>
    </w:p>
    <w:p w14:paraId="2CB99CCB" w14:textId="77777777" w:rsidR="002C44C2" w:rsidRDefault="002C44C2">
      <w:pPr>
        <w:rPr>
          <w:b/>
        </w:rPr>
      </w:pPr>
    </w:p>
    <w:p w14:paraId="7F4EB5B1" w14:textId="77777777" w:rsidR="002C44C2" w:rsidRDefault="002C44C2">
      <w:pPr>
        <w:rPr>
          <w:b/>
        </w:rPr>
      </w:pPr>
    </w:p>
    <w:p w14:paraId="728D2D01" w14:textId="77777777" w:rsidR="002C44C2" w:rsidRDefault="002C44C2">
      <w:pPr>
        <w:rPr>
          <w:b/>
        </w:rPr>
      </w:pPr>
    </w:p>
    <w:p w14:paraId="213148E7" w14:textId="77777777" w:rsidR="002C44C2" w:rsidRDefault="002C44C2">
      <w:pPr>
        <w:rPr>
          <w:b/>
        </w:rPr>
      </w:pPr>
    </w:p>
    <w:p w14:paraId="3030CF8E" w14:textId="77777777" w:rsidR="002C44C2" w:rsidRDefault="002C44C2">
      <w:pPr>
        <w:rPr>
          <w:b/>
        </w:rPr>
      </w:pPr>
    </w:p>
    <w:p w14:paraId="57666D14" w14:textId="77777777" w:rsidR="002C44C2" w:rsidRDefault="002C44C2">
      <w:pPr>
        <w:rPr>
          <w:b/>
        </w:rPr>
      </w:pPr>
    </w:p>
    <w:p w14:paraId="5DC1A6E4" w14:textId="77777777" w:rsidR="002C44C2" w:rsidRDefault="002C44C2">
      <w:pPr>
        <w:rPr>
          <w:b/>
        </w:rPr>
      </w:pPr>
    </w:p>
    <w:p w14:paraId="63F38139" w14:textId="10376E32" w:rsidR="002C44C2" w:rsidRDefault="002C44C2">
      <w:pPr>
        <w:rPr>
          <w:b/>
        </w:rPr>
      </w:pPr>
      <w:r>
        <w:rPr>
          <w:b/>
        </w:rPr>
        <w:lastRenderedPageBreak/>
        <w:t>Home Page:</w:t>
      </w:r>
    </w:p>
    <w:p w14:paraId="2BCFC0FE" w14:textId="17DC07B7" w:rsidR="002C44C2" w:rsidRDefault="002C44C2" w:rsidP="00A40486">
      <w:pPr>
        <w:rPr>
          <w:b/>
        </w:rPr>
      </w:pPr>
      <w:r w:rsidRPr="002C44C2">
        <w:rPr>
          <w:b/>
        </w:rPr>
        <w:drawing>
          <wp:inline distT="0" distB="0" distL="0" distR="0" wp14:anchorId="6F20A81B" wp14:editId="2C70019D">
            <wp:extent cx="5376863" cy="5130241"/>
            <wp:effectExtent l="0" t="0" r="0" b="0"/>
            <wp:docPr id="85644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47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8119" cy="51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19BC" w14:textId="77777777" w:rsidR="002C44C2" w:rsidRDefault="002C44C2" w:rsidP="00A40486">
      <w:pPr>
        <w:rPr>
          <w:b/>
        </w:rPr>
      </w:pPr>
    </w:p>
    <w:p w14:paraId="60F64FDA" w14:textId="77777777" w:rsidR="002C44C2" w:rsidRDefault="002C44C2" w:rsidP="00A40486">
      <w:pPr>
        <w:rPr>
          <w:b/>
        </w:rPr>
      </w:pPr>
    </w:p>
    <w:p w14:paraId="1E85043D" w14:textId="77777777" w:rsidR="002C44C2" w:rsidRDefault="002C44C2" w:rsidP="00A40486">
      <w:pPr>
        <w:rPr>
          <w:b/>
        </w:rPr>
      </w:pPr>
    </w:p>
    <w:p w14:paraId="5759B2C3" w14:textId="77777777" w:rsidR="002C44C2" w:rsidRDefault="002C44C2" w:rsidP="00A40486">
      <w:pPr>
        <w:rPr>
          <w:b/>
        </w:rPr>
      </w:pPr>
    </w:p>
    <w:p w14:paraId="5841FF38" w14:textId="77777777" w:rsidR="002C44C2" w:rsidRDefault="002C44C2" w:rsidP="00A40486">
      <w:pPr>
        <w:rPr>
          <w:b/>
        </w:rPr>
      </w:pPr>
    </w:p>
    <w:p w14:paraId="635228DC" w14:textId="77777777" w:rsidR="002C44C2" w:rsidRDefault="002C44C2" w:rsidP="00A40486">
      <w:pPr>
        <w:rPr>
          <w:b/>
        </w:rPr>
      </w:pPr>
    </w:p>
    <w:p w14:paraId="4511C62A" w14:textId="77777777" w:rsidR="002C44C2" w:rsidRDefault="002C44C2" w:rsidP="00A40486">
      <w:pPr>
        <w:rPr>
          <w:b/>
        </w:rPr>
      </w:pPr>
    </w:p>
    <w:p w14:paraId="5C43BC26" w14:textId="77777777" w:rsidR="002C44C2" w:rsidRDefault="002C44C2" w:rsidP="00A40486">
      <w:pPr>
        <w:rPr>
          <w:b/>
        </w:rPr>
      </w:pPr>
    </w:p>
    <w:p w14:paraId="6C2D7C31" w14:textId="77777777" w:rsidR="002C44C2" w:rsidRDefault="002C44C2" w:rsidP="00A40486">
      <w:pPr>
        <w:rPr>
          <w:b/>
        </w:rPr>
      </w:pPr>
    </w:p>
    <w:p w14:paraId="7D591C67" w14:textId="77777777" w:rsidR="002C44C2" w:rsidRDefault="002C44C2" w:rsidP="00A40486">
      <w:pPr>
        <w:rPr>
          <w:b/>
        </w:rPr>
      </w:pPr>
    </w:p>
    <w:p w14:paraId="43E3E7F6" w14:textId="77777777" w:rsidR="002C44C2" w:rsidRDefault="002C44C2" w:rsidP="00A40486">
      <w:pPr>
        <w:rPr>
          <w:b/>
        </w:rPr>
      </w:pPr>
    </w:p>
    <w:p w14:paraId="46FD2F16" w14:textId="77777777" w:rsidR="002C44C2" w:rsidRDefault="002C44C2" w:rsidP="00A40486">
      <w:pPr>
        <w:rPr>
          <w:b/>
        </w:rPr>
      </w:pPr>
    </w:p>
    <w:p w14:paraId="24D92A79" w14:textId="7A044BC9" w:rsidR="00A40486" w:rsidRDefault="002C44C2" w:rsidP="00A40486">
      <w:pPr>
        <w:rPr>
          <w:b/>
        </w:rPr>
      </w:pPr>
      <w:r>
        <w:rPr>
          <w:b/>
        </w:rPr>
        <w:lastRenderedPageBreak/>
        <w:t>About Me Page:</w:t>
      </w:r>
    </w:p>
    <w:p w14:paraId="39FA7547" w14:textId="77777777" w:rsidR="002C44C2" w:rsidRDefault="002C44C2" w:rsidP="00A40486">
      <w:pPr>
        <w:rPr>
          <w:b/>
        </w:rPr>
      </w:pPr>
      <w:r w:rsidRPr="002C44C2">
        <w:rPr>
          <w:b/>
        </w:rPr>
        <w:drawing>
          <wp:inline distT="0" distB="0" distL="0" distR="0" wp14:anchorId="476AB78B" wp14:editId="39161518">
            <wp:extent cx="5731510" cy="7371080"/>
            <wp:effectExtent l="0" t="0" r="2540" b="1270"/>
            <wp:docPr id="8916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03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7D6" w14:textId="77777777" w:rsidR="002C44C2" w:rsidRDefault="002C44C2" w:rsidP="00A40486">
      <w:pPr>
        <w:rPr>
          <w:b/>
        </w:rPr>
      </w:pPr>
    </w:p>
    <w:p w14:paraId="4D3CD7B8" w14:textId="77777777" w:rsidR="002C44C2" w:rsidRDefault="002C44C2" w:rsidP="00A40486">
      <w:pPr>
        <w:rPr>
          <w:b/>
        </w:rPr>
      </w:pPr>
    </w:p>
    <w:p w14:paraId="6F756C3B" w14:textId="77777777" w:rsidR="002C44C2" w:rsidRDefault="002C44C2" w:rsidP="00A40486">
      <w:pPr>
        <w:rPr>
          <w:b/>
        </w:rPr>
      </w:pPr>
    </w:p>
    <w:p w14:paraId="2965362B" w14:textId="322C7AF2" w:rsidR="002C44C2" w:rsidRDefault="002C44C2" w:rsidP="00A40486">
      <w:pPr>
        <w:rPr>
          <w:b/>
        </w:rPr>
      </w:pPr>
      <w:r>
        <w:rPr>
          <w:b/>
        </w:rPr>
        <w:lastRenderedPageBreak/>
        <w:t>Project Page:</w:t>
      </w:r>
      <w:r>
        <w:rPr>
          <w:b/>
        </w:rPr>
        <w:br/>
      </w:r>
    </w:p>
    <w:p w14:paraId="1E717956" w14:textId="11634BF2" w:rsidR="002C44C2" w:rsidRDefault="002C44C2" w:rsidP="00A40486">
      <w:pPr>
        <w:rPr>
          <w:b/>
        </w:rPr>
      </w:pPr>
      <w:r w:rsidRPr="002C44C2">
        <w:rPr>
          <w:b/>
        </w:rPr>
        <w:drawing>
          <wp:inline distT="0" distB="0" distL="0" distR="0" wp14:anchorId="264C6115" wp14:editId="2B1F8F18">
            <wp:extent cx="4593442" cy="7129463"/>
            <wp:effectExtent l="0" t="0" r="0" b="0"/>
            <wp:docPr id="1501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857" cy="71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78C" w14:textId="77777777" w:rsidR="002C44C2" w:rsidRDefault="002C44C2" w:rsidP="00A40486">
      <w:pPr>
        <w:rPr>
          <w:b/>
        </w:rPr>
      </w:pPr>
    </w:p>
    <w:p w14:paraId="0B359941" w14:textId="77777777" w:rsidR="002C44C2" w:rsidRDefault="002C44C2" w:rsidP="00A40486">
      <w:pPr>
        <w:rPr>
          <w:b/>
        </w:rPr>
      </w:pPr>
    </w:p>
    <w:p w14:paraId="4E9F9FAA" w14:textId="77777777" w:rsidR="002C44C2" w:rsidRDefault="002C44C2" w:rsidP="00A40486">
      <w:pPr>
        <w:rPr>
          <w:b/>
        </w:rPr>
      </w:pPr>
    </w:p>
    <w:p w14:paraId="5B91CED7" w14:textId="77777777" w:rsidR="002C44C2" w:rsidRDefault="002C44C2" w:rsidP="00A40486">
      <w:pPr>
        <w:rPr>
          <w:b/>
        </w:rPr>
      </w:pPr>
    </w:p>
    <w:p w14:paraId="739C579F" w14:textId="5CBD0C68" w:rsidR="002C44C2" w:rsidRDefault="002C44C2" w:rsidP="00A40486">
      <w:pPr>
        <w:rPr>
          <w:b/>
        </w:rPr>
      </w:pPr>
      <w:r>
        <w:rPr>
          <w:b/>
        </w:rPr>
        <w:lastRenderedPageBreak/>
        <w:t>Project Detail Page:</w:t>
      </w:r>
    </w:p>
    <w:p w14:paraId="043D0021" w14:textId="3407F554" w:rsidR="002C44C2" w:rsidRDefault="002C44C2" w:rsidP="00A40486">
      <w:pPr>
        <w:rPr>
          <w:b/>
        </w:rPr>
      </w:pPr>
      <w:r w:rsidRPr="002C44C2">
        <w:rPr>
          <w:b/>
        </w:rPr>
        <w:drawing>
          <wp:inline distT="0" distB="0" distL="0" distR="0" wp14:anchorId="305B7600" wp14:editId="41426C7C">
            <wp:extent cx="3224213" cy="8002054"/>
            <wp:effectExtent l="0" t="0" r="0" b="0"/>
            <wp:docPr id="175030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40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3668" cy="80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402C" w14:textId="77777777" w:rsidR="002C44C2" w:rsidRDefault="002C44C2" w:rsidP="00A40486">
      <w:pPr>
        <w:rPr>
          <w:b/>
        </w:rPr>
      </w:pPr>
    </w:p>
    <w:p w14:paraId="7B1E34A4" w14:textId="77777777" w:rsidR="002C44C2" w:rsidRDefault="002C44C2" w:rsidP="00A40486">
      <w:pPr>
        <w:rPr>
          <w:b/>
        </w:rPr>
      </w:pPr>
    </w:p>
    <w:p w14:paraId="4F3F5F82" w14:textId="77777777" w:rsidR="002C44C2" w:rsidRDefault="002C44C2" w:rsidP="00A40486">
      <w:pPr>
        <w:rPr>
          <w:b/>
        </w:rPr>
      </w:pPr>
    </w:p>
    <w:p w14:paraId="464E07D1" w14:textId="77777777" w:rsidR="002C44C2" w:rsidRDefault="002C44C2" w:rsidP="00A40486">
      <w:pPr>
        <w:rPr>
          <w:b/>
        </w:rPr>
      </w:pPr>
    </w:p>
    <w:p w14:paraId="0F42D7AC" w14:textId="30F56855" w:rsidR="002C44C2" w:rsidRDefault="0029322F" w:rsidP="00A40486">
      <w:pPr>
        <w:rPr>
          <w:b/>
        </w:rPr>
      </w:pPr>
      <w:r w:rsidRPr="0029322F">
        <w:rPr>
          <w:b/>
        </w:rPr>
        <w:lastRenderedPageBreak/>
        <w:drawing>
          <wp:inline distT="0" distB="0" distL="0" distR="0" wp14:anchorId="1D7D5A32" wp14:editId="4FF3FCBE">
            <wp:extent cx="5731510" cy="7542530"/>
            <wp:effectExtent l="0" t="0" r="2540" b="1270"/>
            <wp:docPr id="160992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21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22F">
        <w:rPr>
          <w:b/>
        </w:rPr>
        <w:lastRenderedPageBreak/>
        <w:drawing>
          <wp:inline distT="0" distB="0" distL="0" distR="0" wp14:anchorId="1E963A5C" wp14:editId="6B8D0117">
            <wp:extent cx="5731510" cy="7140575"/>
            <wp:effectExtent l="0" t="0" r="2540" b="3175"/>
            <wp:docPr id="15465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90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22F">
        <w:rPr>
          <w:b/>
        </w:rPr>
        <w:lastRenderedPageBreak/>
        <w:drawing>
          <wp:inline distT="0" distB="0" distL="0" distR="0" wp14:anchorId="7060B458" wp14:editId="48F3852F">
            <wp:extent cx="5431155" cy="8863330"/>
            <wp:effectExtent l="0" t="0" r="0" b="0"/>
            <wp:docPr id="110594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92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22F">
        <w:rPr>
          <w:b/>
        </w:rPr>
        <w:lastRenderedPageBreak/>
        <w:drawing>
          <wp:inline distT="0" distB="0" distL="0" distR="0" wp14:anchorId="700F1834" wp14:editId="6F636C2C">
            <wp:extent cx="5731510" cy="4963160"/>
            <wp:effectExtent l="0" t="0" r="2540" b="8890"/>
            <wp:docPr id="214493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4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22F">
        <w:rPr>
          <w:b/>
        </w:rPr>
        <w:drawing>
          <wp:inline distT="0" distB="0" distL="0" distR="0" wp14:anchorId="4FD57901" wp14:editId="7FC9B773">
            <wp:extent cx="5731510" cy="3530600"/>
            <wp:effectExtent l="0" t="0" r="2540" b="0"/>
            <wp:docPr id="55698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83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22F">
        <w:rPr>
          <w:b/>
        </w:rPr>
        <w:lastRenderedPageBreak/>
        <w:drawing>
          <wp:inline distT="0" distB="0" distL="0" distR="0" wp14:anchorId="51B05966" wp14:editId="64730AC6">
            <wp:extent cx="5731510" cy="5782945"/>
            <wp:effectExtent l="0" t="0" r="2540" b="8255"/>
            <wp:docPr id="18020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0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FA3" w14:textId="77777777" w:rsidR="002C44C2" w:rsidRDefault="002C44C2" w:rsidP="00A40486">
      <w:pPr>
        <w:rPr>
          <w:b/>
        </w:rPr>
      </w:pPr>
    </w:p>
    <w:p w14:paraId="0CB35ADF" w14:textId="77777777" w:rsidR="0029322F" w:rsidRDefault="0029322F" w:rsidP="00A40486">
      <w:pPr>
        <w:rPr>
          <w:b/>
        </w:rPr>
      </w:pPr>
    </w:p>
    <w:p w14:paraId="5AD1C601" w14:textId="77777777" w:rsidR="0029322F" w:rsidRDefault="0029322F" w:rsidP="00A40486">
      <w:pPr>
        <w:rPr>
          <w:b/>
        </w:rPr>
      </w:pPr>
    </w:p>
    <w:p w14:paraId="46FD580D" w14:textId="77777777" w:rsidR="0029322F" w:rsidRDefault="0029322F" w:rsidP="00A40486">
      <w:pPr>
        <w:rPr>
          <w:b/>
        </w:rPr>
      </w:pPr>
    </w:p>
    <w:p w14:paraId="107BBC30" w14:textId="77777777" w:rsidR="0029322F" w:rsidRDefault="0029322F" w:rsidP="00A40486">
      <w:pPr>
        <w:rPr>
          <w:b/>
        </w:rPr>
      </w:pPr>
    </w:p>
    <w:p w14:paraId="73234D55" w14:textId="77777777" w:rsidR="0029322F" w:rsidRDefault="0029322F" w:rsidP="00A40486">
      <w:pPr>
        <w:rPr>
          <w:b/>
        </w:rPr>
      </w:pPr>
    </w:p>
    <w:p w14:paraId="2ADAC57D" w14:textId="77777777" w:rsidR="0029322F" w:rsidRDefault="0029322F" w:rsidP="00A40486">
      <w:pPr>
        <w:rPr>
          <w:b/>
        </w:rPr>
      </w:pPr>
    </w:p>
    <w:p w14:paraId="44E41079" w14:textId="77777777" w:rsidR="0029322F" w:rsidRDefault="0029322F" w:rsidP="00A40486">
      <w:pPr>
        <w:rPr>
          <w:b/>
        </w:rPr>
      </w:pPr>
    </w:p>
    <w:p w14:paraId="745B909E" w14:textId="77777777" w:rsidR="0029322F" w:rsidRDefault="0029322F" w:rsidP="00A40486">
      <w:pPr>
        <w:rPr>
          <w:b/>
        </w:rPr>
      </w:pPr>
    </w:p>
    <w:p w14:paraId="4B61F0D5" w14:textId="77777777" w:rsidR="0029322F" w:rsidRDefault="0029322F" w:rsidP="00A40486">
      <w:pPr>
        <w:rPr>
          <w:b/>
        </w:rPr>
      </w:pPr>
    </w:p>
    <w:p w14:paraId="30BA13D7" w14:textId="2FC43A50" w:rsidR="0029322F" w:rsidRPr="0014508F" w:rsidRDefault="0029322F" w:rsidP="00A40486">
      <w:pPr>
        <w:rPr>
          <w:b/>
        </w:rPr>
      </w:pPr>
      <w:r>
        <w:rPr>
          <w:b/>
        </w:rPr>
        <w:lastRenderedPageBreak/>
        <w:t>Contact Me Page:</w:t>
      </w:r>
      <w:r>
        <w:rPr>
          <w:b/>
        </w:rPr>
        <w:br/>
      </w:r>
      <w:r w:rsidRPr="0029322F">
        <w:rPr>
          <w:b/>
        </w:rPr>
        <w:drawing>
          <wp:inline distT="0" distB="0" distL="0" distR="0" wp14:anchorId="15FDCAC9" wp14:editId="73E32678">
            <wp:extent cx="5731510" cy="3287395"/>
            <wp:effectExtent l="0" t="0" r="2540" b="8255"/>
            <wp:docPr id="22852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7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22F" w:rsidRPr="0014508F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DBAD" w14:textId="77777777" w:rsidR="00C8116B" w:rsidRDefault="00C8116B" w:rsidP="00355CBC">
      <w:pPr>
        <w:spacing w:after="0" w:line="240" w:lineRule="auto"/>
      </w:pPr>
      <w:r>
        <w:separator/>
      </w:r>
    </w:p>
  </w:endnote>
  <w:endnote w:type="continuationSeparator" w:id="0">
    <w:p w14:paraId="37A8DDAD" w14:textId="77777777" w:rsidR="00C8116B" w:rsidRDefault="00C8116B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2061" w14:textId="77777777" w:rsidR="00C8116B" w:rsidRDefault="00C8116B" w:rsidP="00355CBC">
      <w:pPr>
        <w:spacing w:after="0" w:line="240" w:lineRule="auto"/>
      </w:pPr>
      <w:r>
        <w:separator/>
      </w:r>
    </w:p>
  </w:footnote>
  <w:footnote w:type="continuationSeparator" w:id="0">
    <w:p w14:paraId="2679DEAF" w14:textId="77777777" w:rsidR="00C8116B" w:rsidRDefault="00C8116B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3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50F85"/>
    <w:multiLevelType w:val="hybridMultilevel"/>
    <w:tmpl w:val="23724FD8"/>
    <w:lvl w:ilvl="0" w:tplc="6C8A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6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9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6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0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2E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0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85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009F"/>
    <w:rsid w:val="00023C76"/>
    <w:rsid w:val="00027827"/>
    <w:rsid w:val="00093A8B"/>
    <w:rsid w:val="000C13F0"/>
    <w:rsid w:val="000E20AD"/>
    <w:rsid w:val="00113942"/>
    <w:rsid w:val="00125DE2"/>
    <w:rsid w:val="0014508F"/>
    <w:rsid w:val="00171B01"/>
    <w:rsid w:val="001A2227"/>
    <w:rsid w:val="00203196"/>
    <w:rsid w:val="0029322F"/>
    <w:rsid w:val="002C44C2"/>
    <w:rsid w:val="002F037A"/>
    <w:rsid w:val="00355CBC"/>
    <w:rsid w:val="003A50AE"/>
    <w:rsid w:val="003C102A"/>
    <w:rsid w:val="00424D33"/>
    <w:rsid w:val="00445A86"/>
    <w:rsid w:val="0048325A"/>
    <w:rsid w:val="004C1ECB"/>
    <w:rsid w:val="004F4C96"/>
    <w:rsid w:val="004F6D4B"/>
    <w:rsid w:val="00545462"/>
    <w:rsid w:val="0057169B"/>
    <w:rsid w:val="005D34D4"/>
    <w:rsid w:val="00601675"/>
    <w:rsid w:val="00610773"/>
    <w:rsid w:val="00652A29"/>
    <w:rsid w:val="00684F76"/>
    <w:rsid w:val="006B51BD"/>
    <w:rsid w:val="006C2CD1"/>
    <w:rsid w:val="006D1FAD"/>
    <w:rsid w:val="006E7930"/>
    <w:rsid w:val="007A32D6"/>
    <w:rsid w:val="007E0633"/>
    <w:rsid w:val="007E38BA"/>
    <w:rsid w:val="00810CA8"/>
    <w:rsid w:val="00842F69"/>
    <w:rsid w:val="00873810"/>
    <w:rsid w:val="00896CEF"/>
    <w:rsid w:val="008A351D"/>
    <w:rsid w:val="008F0672"/>
    <w:rsid w:val="008F19E4"/>
    <w:rsid w:val="00A40486"/>
    <w:rsid w:val="00A41B30"/>
    <w:rsid w:val="00A50F98"/>
    <w:rsid w:val="00A53C2B"/>
    <w:rsid w:val="00AB2B56"/>
    <w:rsid w:val="00AE6971"/>
    <w:rsid w:val="00B77E38"/>
    <w:rsid w:val="00B82BD6"/>
    <w:rsid w:val="00BB799A"/>
    <w:rsid w:val="00C331DA"/>
    <w:rsid w:val="00C35AFA"/>
    <w:rsid w:val="00C54531"/>
    <w:rsid w:val="00C8116B"/>
    <w:rsid w:val="00D10797"/>
    <w:rsid w:val="00E04042"/>
    <w:rsid w:val="00E335B3"/>
    <w:rsid w:val="00E51342"/>
    <w:rsid w:val="00EB19E2"/>
    <w:rsid w:val="00EB76F4"/>
    <w:rsid w:val="00F21138"/>
    <w:rsid w:val="00F84A62"/>
    <w:rsid w:val="00F93360"/>
    <w:rsid w:val="00FB72B3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2C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figma.com/design/YetiLez2WCDzMFiwqISVL9/Portfolio_Design-High-Low-Fidelity?node-id=0-1&amp;t=qt7YGgQV3r7HEiJ3-1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3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547</Words>
  <Characters>2952</Characters>
  <Application>Microsoft Office Word</Application>
  <DocSecurity>0</DocSecurity>
  <Lines>10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LIM XING HERNG</cp:lastModifiedBy>
  <cp:revision>15</cp:revision>
  <dcterms:created xsi:type="dcterms:W3CDTF">2022-04-12T08:32:00Z</dcterms:created>
  <dcterms:modified xsi:type="dcterms:W3CDTF">2026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